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5B3A06" w:rsidRPr="005B3A06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3A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4154E9" wp14:editId="58632EC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3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B3A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B3A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B3A06" w:rsidRPr="005B3A06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B3A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B3A06" w:rsidRPr="005B3A06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8.-</w:t>
            </w:r>
          </w:p>
        </w:tc>
        <w:tc>
          <w:tcPr>
            <w:tcW w:w="2840" w:type="dxa"/>
            <w:gridSpan w:val="2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B3A06" w:rsidRPr="005B3A06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JHORDAN OBED OLIVAR RENDEROS</w:t>
            </w:r>
          </w:p>
        </w:tc>
        <w:tc>
          <w:tcPr>
            <w:tcW w:w="2840" w:type="dxa"/>
            <w:gridSpan w:val="2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B3A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B3A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B3A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B3A06" w:rsidRPr="005B3A06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SUMINISTRO DE REFRIGERIOS (100 UNIDADES) QUE SE ENTREGARAN A LOS MIEMBROS DE LA BANDA MUSICAL, Y NIÑOS Y NIÑAS MIEMBROS DEL EQUIPO DE TAEKWONDO Y ESCUELITA DE FUTBOL PARTICIPANTES AL EVENTO DE DESFILE DE CORREOS EL DIA 01 DE DICIEMBRE DE 2019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</w:tc>
      </w:tr>
      <w:tr w:rsidR="005B3A06" w:rsidRPr="005B3A06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B3A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B3A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 00/100 </w:t>
            </w:r>
            <w:proofErr w:type="gramStart"/>
            <w:r w:rsidRPr="005B3A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B3A06" w:rsidRPr="005B3A06" w:rsidTr="00A462DC">
        <w:trPr>
          <w:jc w:val="center"/>
        </w:trPr>
        <w:tc>
          <w:tcPr>
            <w:tcW w:w="9792" w:type="dxa"/>
            <w:gridSpan w:val="5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B3A06" w:rsidRPr="005B3A06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 xml:space="preserve">JHORDAN OBED OLIVAR RENDEROS 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B3A06" w:rsidRPr="005B3A06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A06" w:rsidRPr="005B3A06" w:rsidRDefault="005B3A06" w:rsidP="005B3A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B3A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B3A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B3A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B3A06" w:rsidRDefault="002A0A91" w:rsidP="005B3A06"/>
    <w:sectPr w:rsidR="002A0A91" w:rsidRPr="005B3A0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EA0" w:rsidRDefault="00510EA0" w:rsidP="00037EFB">
      <w:pPr>
        <w:spacing w:after="0" w:line="240" w:lineRule="auto"/>
      </w:pPr>
      <w:r>
        <w:separator/>
      </w:r>
    </w:p>
  </w:endnote>
  <w:endnote w:type="continuationSeparator" w:id="0">
    <w:p w:rsidR="00510EA0" w:rsidRDefault="00510E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EA0" w:rsidRDefault="00510EA0" w:rsidP="00037EFB">
      <w:pPr>
        <w:spacing w:after="0" w:line="240" w:lineRule="auto"/>
      </w:pPr>
      <w:r>
        <w:separator/>
      </w:r>
    </w:p>
  </w:footnote>
  <w:footnote w:type="continuationSeparator" w:id="0">
    <w:p w:rsidR="00510EA0" w:rsidRDefault="00510EA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A0A91"/>
    <w:rsid w:val="0039181D"/>
    <w:rsid w:val="003F0480"/>
    <w:rsid w:val="003F57DD"/>
    <w:rsid w:val="004C0B55"/>
    <w:rsid w:val="00510EA0"/>
    <w:rsid w:val="0057160A"/>
    <w:rsid w:val="005B3A06"/>
    <w:rsid w:val="005F185F"/>
    <w:rsid w:val="00611867"/>
    <w:rsid w:val="00614734"/>
    <w:rsid w:val="006402D4"/>
    <w:rsid w:val="006A5935"/>
    <w:rsid w:val="007B4059"/>
    <w:rsid w:val="008C648B"/>
    <w:rsid w:val="009019A8"/>
    <w:rsid w:val="00924232"/>
    <w:rsid w:val="00955350"/>
    <w:rsid w:val="00A768C1"/>
    <w:rsid w:val="00A944A3"/>
    <w:rsid w:val="00B1547C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3E65-7625-4940-825C-8E3F75B4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9:00Z</dcterms:created>
  <dcterms:modified xsi:type="dcterms:W3CDTF">2020-01-15T20:19:00Z</dcterms:modified>
</cp:coreProperties>
</file>